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5AD2" w14:textId="3476810B" w:rsidR="00DA5FF5" w:rsidRDefault="00DA5FF5" w:rsidP="008822C6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4A64E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72337">
        <w:rPr>
          <w:rFonts w:ascii="ＭＳ ゴシック" w:eastAsia="ＭＳ ゴシック" w:hAnsi="ＭＳ ゴシック" w:hint="eastAsia"/>
          <w:sz w:val="22"/>
          <w:szCs w:val="22"/>
        </w:rPr>
        <w:t>Ｒ</w:t>
      </w:r>
      <w:r w:rsidR="00FE63B9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B515C7" w:rsidRPr="004A64EB">
        <w:rPr>
          <w:rFonts w:ascii="ＭＳ ゴシック" w:eastAsia="ＭＳ ゴシック" w:hAnsi="ＭＳ ゴシック" w:hint="eastAsia"/>
          <w:sz w:val="22"/>
          <w:szCs w:val="22"/>
        </w:rPr>
        <w:t>様式１</w:t>
      </w:r>
      <w:r w:rsidR="00331595">
        <w:rPr>
          <w:rFonts w:ascii="ＭＳ ゴシック" w:eastAsia="ＭＳ ゴシック" w:hAnsi="ＭＳ ゴシック" w:hint="eastAsia"/>
          <w:sz w:val="22"/>
          <w:szCs w:val="22"/>
        </w:rPr>
        <w:t>－１</w:t>
      </w:r>
      <w:r w:rsidRPr="004A64E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4141659A" w14:textId="77777777" w:rsidR="00C8632E" w:rsidRPr="004A64EB" w:rsidRDefault="00C8632E" w:rsidP="008822C6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6ECF179" w14:textId="7A7A722B" w:rsidR="00D051A7" w:rsidRDefault="00D051A7" w:rsidP="00331595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9C565D">
        <w:rPr>
          <w:rFonts w:ascii="ＭＳ ゴシック" w:eastAsia="ＭＳ ゴシック" w:hAnsi="ＭＳ ゴシック" w:hint="eastAsia"/>
          <w:kern w:val="0"/>
          <w:sz w:val="28"/>
          <w:szCs w:val="28"/>
        </w:rPr>
        <w:t>履歴書</w:t>
      </w:r>
      <w:r w:rsidR="00EB6291" w:rsidRPr="009C565D">
        <w:rPr>
          <w:rFonts w:ascii="ＭＳ ゴシック" w:eastAsia="ＭＳ ゴシック" w:hAnsi="ＭＳ ゴシック" w:hint="eastAsia"/>
          <w:kern w:val="0"/>
          <w:sz w:val="28"/>
          <w:szCs w:val="28"/>
        </w:rPr>
        <w:t>（その１）</w:t>
      </w:r>
    </w:p>
    <w:tbl>
      <w:tblPr>
        <w:tblW w:w="9711" w:type="dxa"/>
        <w:tblInd w:w="-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7"/>
        <w:gridCol w:w="991"/>
        <w:gridCol w:w="11"/>
        <w:gridCol w:w="2872"/>
      </w:tblGrid>
      <w:tr w:rsidR="000B639F" w:rsidRPr="00627C2B" w14:paraId="23882DF8" w14:textId="77777777" w:rsidTr="00A73D81">
        <w:trPr>
          <w:gridAfter w:val="2"/>
          <w:wAfter w:w="2883" w:type="dxa"/>
          <w:cantSplit/>
          <w:trHeight w:val="245"/>
        </w:trPr>
        <w:tc>
          <w:tcPr>
            <w:tcW w:w="583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" w:space="0" w:color="000000"/>
            </w:tcBorders>
            <w:vAlign w:val="center"/>
          </w:tcPr>
          <w:p w14:paraId="71BE62EC" w14:textId="77777777" w:rsidR="000B639F" w:rsidRPr="00627C2B" w:rsidRDefault="000B639F" w:rsidP="00A73D81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627C2B">
              <w:rPr>
                <w:rFonts w:ascii="ＭＳ Ｐゴシック" w:eastAsia="ＭＳ Ｐゴシック" w:hAnsi="ＭＳ Ｐゴシック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1" layoutInCell="1" allowOverlap="1" wp14:anchorId="57CDEC1A" wp14:editId="11E79344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-816610</wp:posOffset>
                      </wp:positionV>
                      <wp:extent cx="1080135" cy="1475740"/>
                      <wp:effectExtent l="0" t="0" r="24765" b="10160"/>
                      <wp:wrapNone/>
                      <wp:docPr id="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12E1B" w14:textId="77777777" w:rsidR="000B639F" w:rsidRDefault="000B639F" w:rsidP="000B639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14:paraId="7AA28038" w14:textId="77777777" w:rsidR="000B639F" w:rsidRPr="00FD078A" w:rsidRDefault="000B639F" w:rsidP="000B639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FD078A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写真貼付</w:t>
                                  </w:r>
                                </w:p>
                                <w:p w14:paraId="471DF04F" w14:textId="77777777" w:rsidR="000B639F" w:rsidRPr="00FD078A" w:rsidRDefault="000B639F" w:rsidP="000B639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14:paraId="6298EC3A" w14:textId="77777777" w:rsidR="000B639F" w:rsidRPr="00FD078A" w:rsidRDefault="000B639F" w:rsidP="000B639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FD078A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上半身正面</w:t>
                                  </w:r>
                                </w:p>
                                <w:p w14:paraId="1FAB4BA2" w14:textId="77777777" w:rsidR="000B639F" w:rsidRPr="00FD078A" w:rsidRDefault="000B639F" w:rsidP="000B639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３</w:t>
                                  </w:r>
                                  <w:r w:rsidRPr="00FD078A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か月以内</w:t>
                                  </w:r>
                                </w:p>
                                <w:p w14:paraId="0981422C" w14:textId="77777777" w:rsidR="000B639F" w:rsidRPr="00FD078A" w:rsidRDefault="000B639F" w:rsidP="000B639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FD078A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DEC1A" id="Rectangle 31" o:spid="_x0000_s1026" style="position:absolute;left:0;text-align:left;margin-left:383.5pt;margin-top:-64.3pt;width:85.05pt;height:11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DKEwIAACA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">
                      <v:textbox inset="5.85pt,.7pt,5.85pt,.7pt">
                        <w:txbxContent>
                          <w:p w14:paraId="36912E1B" w14:textId="77777777" w:rsidR="000B639F" w:rsidRDefault="000B639F" w:rsidP="000B639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7AA28038" w14:textId="77777777" w:rsidR="000B639F" w:rsidRPr="00FD078A" w:rsidRDefault="000B639F" w:rsidP="000B639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FD0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写真貼付</w:t>
                            </w:r>
                          </w:p>
                          <w:p w14:paraId="471DF04F" w14:textId="77777777" w:rsidR="000B639F" w:rsidRPr="00FD078A" w:rsidRDefault="000B639F" w:rsidP="000B639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14:paraId="6298EC3A" w14:textId="77777777" w:rsidR="000B639F" w:rsidRPr="00FD078A" w:rsidRDefault="000B639F" w:rsidP="000B639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FD0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上半身正面</w:t>
                            </w:r>
                          </w:p>
                          <w:p w14:paraId="1FAB4BA2" w14:textId="77777777" w:rsidR="000B639F" w:rsidRPr="00FD078A" w:rsidRDefault="000B639F" w:rsidP="000B639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３</w:t>
                            </w:r>
                            <w:r w:rsidRPr="00FD0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か月以内</w:t>
                            </w:r>
                          </w:p>
                          <w:p w14:paraId="0981422C" w14:textId="77777777" w:rsidR="000B639F" w:rsidRPr="00FD078A" w:rsidRDefault="000B639F" w:rsidP="000B639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FD0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撮影のもの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ふりがな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vAlign w:val="center"/>
          </w:tcPr>
          <w:p w14:paraId="2FE5F22B" w14:textId="77777777" w:rsidR="000B639F" w:rsidRPr="00627C2B" w:rsidRDefault="000B639F" w:rsidP="00A73D8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印</w:t>
            </w:r>
          </w:p>
        </w:tc>
      </w:tr>
      <w:tr w:rsidR="000B639F" w:rsidRPr="00627C2B" w14:paraId="400D22A1" w14:textId="77777777" w:rsidTr="00A73D81">
        <w:trPr>
          <w:gridAfter w:val="2"/>
          <w:wAfter w:w="2883" w:type="dxa"/>
          <w:cantSplit/>
          <w:trHeight w:val="957"/>
        </w:trPr>
        <w:tc>
          <w:tcPr>
            <w:tcW w:w="5837" w:type="dxa"/>
            <w:tcBorders>
              <w:top w:val="dashed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3A584E79" w14:textId="77777777" w:rsidR="000B639F" w:rsidRPr="00627C2B" w:rsidRDefault="000B639F" w:rsidP="00A73D8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1D08DE">
              <w:rPr>
                <w:rFonts w:ascii="ＭＳ Ｐゴシック" w:eastAsia="ＭＳ Ｐゴシック" w:hAnsi="ＭＳ Ｐゴシック" w:hint="eastAsia"/>
                <w:color w:val="000000"/>
                <w:spacing w:val="115"/>
                <w:kern w:val="0"/>
                <w:sz w:val="20"/>
                <w:fitText w:val="630" w:id="-1502957567"/>
              </w:rPr>
              <w:t>氏</w:t>
            </w:r>
            <w:r w:rsidRPr="001D08D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fitText w:val="630" w:id="-1502957567"/>
              </w:rPr>
              <w:t>名</w:t>
            </w:r>
          </w:p>
        </w:tc>
        <w:tc>
          <w:tcPr>
            <w:tcW w:w="991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8C74774" w14:textId="77777777" w:rsidR="000B639F" w:rsidRPr="00627C2B" w:rsidRDefault="000B639F" w:rsidP="00A73D8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</w:tr>
      <w:tr w:rsidR="000B639F" w:rsidRPr="00627C2B" w14:paraId="244A2BAE" w14:textId="77777777" w:rsidTr="00C415A8">
        <w:trPr>
          <w:cantSplit/>
          <w:trHeight w:val="20"/>
        </w:trPr>
        <w:tc>
          <w:tcPr>
            <w:tcW w:w="6839" w:type="dxa"/>
            <w:gridSpan w:val="3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  <w:vAlign w:val="center"/>
          </w:tcPr>
          <w:p w14:paraId="7AE73CAE" w14:textId="77777777" w:rsidR="000B639F" w:rsidRPr="00627C2B" w:rsidRDefault="000B639F" w:rsidP="000B639F">
            <w:pPr>
              <w:tabs>
                <w:tab w:val="left" w:pos="2268"/>
                <w:tab w:val="left" w:pos="3540"/>
                <w:tab w:val="left" w:pos="4678"/>
                <w:tab w:val="left" w:pos="6237"/>
              </w:tabs>
              <w:autoSpaceDE w:val="0"/>
              <w:autoSpaceDN w:val="0"/>
              <w:adjustRightInd w:val="0"/>
              <w:ind w:leftChars="129" w:left="284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（和暦）</w:t>
            </w:r>
          </w:p>
          <w:p w14:paraId="140FE99B" w14:textId="77777777" w:rsidR="000B639F" w:rsidRPr="00627C2B" w:rsidRDefault="000B639F" w:rsidP="000B639F">
            <w:pPr>
              <w:tabs>
                <w:tab w:val="left" w:pos="2268"/>
                <w:tab w:val="left" w:pos="3540"/>
                <w:tab w:val="left" w:pos="4678"/>
                <w:tab w:val="left" w:pos="6237"/>
              </w:tabs>
              <w:autoSpaceDE w:val="0"/>
              <w:autoSpaceDN w:val="0"/>
              <w:adjustRightInd w:val="0"/>
              <w:ind w:leftChars="129" w:left="284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生年月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　　</w:t>
            </w: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年　　　　月　　　　日生　（満　　　　歳）</w:t>
            </w:r>
          </w:p>
          <w:p w14:paraId="0F8C2FDB" w14:textId="4181A5AB" w:rsidR="000B639F" w:rsidRPr="00627C2B" w:rsidRDefault="000B639F" w:rsidP="00C415A8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　　　　　　※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令和4</w:t>
            </w: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10</w:t>
            </w: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月1日現在の年齢をご記入ください。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</w:tcPr>
          <w:p w14:paraId="0C94F124" w14:textId="77777777" w:rsidR="000B639F" w:rsidRDefault="000B639F" w:rsidP="001D08DE">
            <w:pPr>
              <w:autoSpaceDE w:val="0"/>
              <w:autoSpaceDN w:val="0"/>
              <w:adjustRightInd w:val="0"/>
              <w:ind w:leftChars="45" w:left="99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0B639F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性別（任意記載）</w:t>
            </w:r>
          </w:p>
          <w:p w14:paraId="024175A0" w14:textId="74160A45" w:rsidR="00C8632E" w:rsidRPr="000B639F" w:rsidRDefault="00C8632E" w:rsidP="001D08DE">
            <w:pPr>
              <w:autoSpaceDE w:val="0"/>
              <w:autoSpaceDN w:val="0"/>
              <w:adjustRightInd w:val="0"/>
              <w:ind w:leftChars="45" w:left="99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433703" w:rsidRPr="00627C2B" w14:paraId="42E1FBDB" w14:textId="77777777" w:rsidTr="00433703">
        <w:trPr>
          <w:cantSplit/>
          <w:trHeight w:val="690"/>
        </w:trPr>
        <w:tc>
          <w:tcPr>
            <w:tcW w:w="683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000000"/>
            </w:tcBorders>
          </w:tcPr>
          <w:p w14:paraId="3C9C49D7" w14:textId="77777777" w:rsidR="00433703" w:rsidRDefault="00433703" w:rsidP="0043370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現住所　　〒</w:t>
            </w:r>
          </w:p>
          <w:p w14:paraId="71EF3967" w14:textId="26121EF4" w:rsidR="00433703" w:rsidRPr="00627C2B" w:rsidRDefault="00433703" w:rsidP="0043370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</w:tcPr>
          <w:p w14:paraId="1EFBED35" w14:textId="77777777" w:rsidR="00433703" w:rsidRDefault="00433703" w:rsidP="001D08DE">
            <w:pPr>
              <w:autoSpaceDE w:val="0"/>
              <w:autoSpaceDN w:val="0"/>
              <w:adjustRightInd w:val="0"/>
              <w:ind w:leftChars="45" w:left="99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0B639F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TEL</w:t>
            </w:r>
          </w:p>
          <w:p w14:paraId="017A10C5" w14:textId="2CD5BE8D" w:rsidR="00433703" w:rsidRPr="000B639F" w:rsidRDefault="00433703" w:rsidP="001D08DE">
            <w:pPr>
              <w:autoSpaceDE w:val="0"/>
              <w:autoSpaceDN w:val="0"/>
              <w:adjustRightInd w:val="0"/>
              <w:ind w:leftChars="45" w:left="99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433703" w:rsidRPr="00627C2B" w14:paraId="15497095" w14:textId="77777777" w:rsidTr="00C415A8">
        <w:trPr>
          <w:cantSplit/>
          <w:trHeight w:val="340"/>
        </w:trPr>
        <w:tc>
          <w:tcPr>
            <w:tcW w:w="6839" w:type="dxa"/>
            <w:gridSpan w:val="3"/>
            <w:vMerge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23DE2E7A" w14:textId="77777777" w:rsidR="00433703" w:rsidRPr="00627C2B" w:rsidRDefault="00433703" w:rsidP="00A73D8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12" w:space="0" w:color="auto"/>
            </w:tcBorders>
          </w:tcPr>
          <w:p w14:paraId="712D2EEC" w14:textId="77777777" w:rsidR="00433703" w:rsidRDefault="00433703" w:rsidP="001D08DE">
            <w:pPr>
              <w:autoSpaceDE w:val="0"/>
              <w:autoSpaceDN w:val="0"/>
              <w:adjustRightInd w:val="0"/>
              <w:ind w:leftChars="45" w:left="99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0B639F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携帯電話</w:t>
            </w:r>
          </w:p>
          <w:p w14:paraId="12A66A51" w14:textId="6C4D6BCB" w:rsidR="00433703" w:rsidRPr="000B639F" w:rsidRDefault="00433703" w:rsidP="001D08DE">
            <w:pPr>
              <w:autoSpaceDE w:val="0"/>
              <w:autoSpaceDN w:val="0"/>
              <w:adjustRightInd w:val="0"/>
              <w:ind w:leftChars="45" w:left="99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433703" w:rsidRPr="00627C2B" w14:paraId="3AA87030" w14:textId="77777777" w:rsidTr="00433703">
        <w:trPr>
          <w:cantSplit/>
          <w:trHeight w:val="340"/>
        </w:trPr>
        <w:tc>
          <w:tcPr>
            <w:tcW w:w="6839" w:type="dxa"/>
            <w:gridSpan w:val="3"/>
            <w:vMerge w:val="restart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</w:tcPr>
          <w:p w14:paraId="467B4440" w14:textId="77777777" w:rsidR="00433703" w:rsidRDefault="00433703" w:rsidP="00433703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連絡先　　〒</w:t>
            </w:r>
            <w:r w:rsidRPr="00627C2B">
              <w:rPr>
                <w:rFonts w:ascii="ＭＳ Ｐゴシック" w:eastAsia="ＭＳ Ｐゴシック" w:hAnsi="ＭＳ Ｐゴシック"/>
                <w:color w:val="000000"/>
                <w:sz w:val="20"/>
              </w:rPr>
              <w:tab/>
            </w: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（現住所以外の連絡先がある場合記入）</w:t>
            </w:r>
          </w:p>
          <w:p w14:paraId="3D70BEB9" w14:textId="77777777" w:rsidR="00433703" w:rsidRPr="00627C2B" w:rsidRDefault="00433703" w:rsidP="00433703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</w:p>
        </w:tc>
        <w:tc>
          <w:tcPr>
            <w:tcW w:w="2872" w:type="dxa"/>
            <w:vMerge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29519AB2" w14:textId="77777777" w:rsidR="00433703" w:rsidRPr="000B639F" w:rsidRDefault="00433703" w:rsidP="00A73D81">
            <w:pPr>
              <w:autoSpaceDE w:val="0"/>
              <w:autoSpaceDN w:val="0"/>
              <w:adjustRightInd w:val="0"/>
              <w:ind w:leftChars="45" w:left="99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  <w:tr w:rsidR="00433703" w:rsidRPr="00627C2B" w14:paraId="04B6119A" w14:textId="77777777" w:rsidTr="00091079">
        <w:trPr>
          <w:cantSplit/>
          <w:trHeight w:val="340"/>
        </w:trPr>
        <w:tc>
          <w:tcPr>
            <w:tcW w:w="683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61C97D4B" w14:textId="77777777" w:rsidR="00433703" w:rsidRPr="00627C2B" w:rsidRDefault="00433703" w:rsidP="00A73D81">
            <w:pPr>
              <w:tabs>
                <w:tab w:val="left" w:pos="3544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4E39CDF6" w14:textId="77777777" w:rsidR="00433703" w:rsidRDefault="00433703" w:rsidP="001D08DE">
            <w:pPr>
              <w:autoSpaceDE w:val="0"/>
              <w:autoSpaceDN w:val="0"/>
              <w:adjustRightInd w:val="0"/>
              <w:ind w:leftChars="45" w:left="99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0B639F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E-mail:</w:t>
            </w:r>
          </w:p>
          <w:p w14:paraId="5542F4CC" w14:textId="771726D6" w:rsidR="00433703" w:rsidRPr="000B639F" w:rsidRDefault="00433703" w:rsidP="001D08DE">
            <w:pPr>
              <w:autoSpaceDE w:val="0"/>
              <w:autoSpaceDN w:val="0"/>
              <w:adjustRightInd w:val="0"/>
              <w:ind w:leftChars="45" w:left="99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</w:tr>
    </w:tbl>
    <w:p w14:paraId="6FE0B578" w14:textId="77777777" w:rsidR="000B639F" w:rsidRPr="00C415A8" w:rsidRDefault="000B639F" w:rsidP="00C415A8">
      <w:pPr>
        <w:rPr>
          <w:rFonts w:ascii="ＭＳ 明朝" w:hAnsi="ＭＳ 明朝"/>
          <w:szCs w:val="21"/>
        </w:rPr>
      </w:pPr>
    </w:p>
    <w:tbl>
      <w:tblPr>
        <w:tblW w:w="9711" w:type="dxa"/>
        <w:tblInd w:w="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5"/>
        <w:gridCol w:w="656"/>
        <w:gridCol w:w="660"/>
        <w:gridCol w:w="5720"/>
        <w:gridCol w:w="1760"/>
      </w:tblGrid>
      <w:tr w:rsidR="0034039C" w:rsidRPr="0072788D" w14:paraId="1DD062F5" w14:textId="77777777" w:rsidTr="000B639F">
        <w:trPr>
          <w:cantSplit/>
          <w:trHeight w:val="175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7EC7A" w14:textId="77777777" w:rsidR="0034039C" w:rsidRPr="0044698E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/>
                <w:sz w:val="4"/>
                <w:szCs w:val="4"/>
              </w:rPr>
            </w:pPr>
            <w:r w:rsidRPr="0044698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学歴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87FDDA" w14:textId="77777777" w:rsidR="0034039C" w:rsidRPr="0044698E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/>
                <w:sz w:val="4"/>
                <w:szCs w:val="4"/>
              </w:rPr>
            </w:pPr>
            <w:r w:rsidRPr="0044698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年</w:t>
            </w: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B2285DD" w14:textId="77777777" w:rsidR="0034039C" w:rsidRPr="0044698E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ind w:left="75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/>
                <w:sz w:val="4"/>
                <w:szCs w:val="4"/>
              </w:rPr>
            </w:pPr>
            <w:r w:rsidRPr="0044698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月</w:t>
            </w:r>
          </w:p>
        </w:tc>
        <w:tc>
          <w:tcPr>
            <w:tcW w:w="5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7637E3" w14:textId="1057C6A6" w:rsidR="0034039C" w:rsidRPr="0044698E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44698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学校名・学部</w:t>
            </w:r>
            <w:r w:rsidR="00C5653F" w:rsidRPr="0044698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・</w:t>
            </w:r>
            <w:r w:rsidRPr="0044698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学科</w:t>
            </w:r>
          </w:p>
          <w:p w14:paraId="604B000A" w14:textId="126C9B42" w:rsidR="0034039C" w:rsidRPr="0044698E" w:rsidRDefault="0078605D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44698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※高等学校</w:t>
            </w:r>
            <w:r w:rsidR="0034039C" w:rsidRPr="0044698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以上についてご記入ください。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D7426" w14:textId="77777777" w:rsidR="0034039C" w:rsidRPr="0044698E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44698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卒業・中退</w:t>
            </w:r>
          </w:p>
          <w:p w14:paraId="0E6D9A98" w14:textId="77777777" w:rsidR="0034039C" w:rsidRPr="0044698E" w:rsidRDefault="0034039C" w:rsidP="00C706BF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/>
                <w:sz w:val="4"/>
                <w:szCs w:val="4"/>
              </w:rPr>
            </w:pPr>
            <w:r w:rsidRPr="0044698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・修了等</w:t>
            </w:r>
          </w:p>
        </w:tc>
      </w:tr>
      <w:tr w:rsidR="0034039C" w:rsidRPr="0072788D" w14:paraId="3D6EC88D" w14:textId="77777777" w:rsidTr="000B639F">
        <w:trPr>
          <w:cantSplit/>
          <w:trHeight w:val="623"/>
        </w:trPr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B26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最　終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C588D9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21FB0B9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5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4C0D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153F5" w14:textId="77777777" w:rsidR="0053223C" w:rsidRPr="00627C2B" w:rsidRDefault="0053223C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34039C" w:rsidRPr="0072788D" w14:paraId="7B4DDEC8" w14:textId="77777777" w:rsidTr="000B639F">
        <w:trPr>
          <w:cantSplit/>
          <w:trHeight w:val="594"/>
        </w:trPr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E4D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その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FB9B16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F79700A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E954" w14:textId="77777777" w:rsidR="0034039C" w:rsidRPr="00627C2B" w:rsidRDefault="0034039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3101C" w14:textId="77777777" w:rsidR="0053223C" w:rsidRPr="00627C2B" w:rsidRDefault="0053223C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53223C" w:rsidRPr="0072788D" w14:paraId="7EABE1D2" w14:textId="77777777" w:rsidTr="000B639F">
        <w:trPr>
          <w:cantSplit/>
          <w:trHeight w:val="579"/>
        </w:trPr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8BF9" w14:textId="77777777" w:rsidR="0053223C" w:rsidRPr="00627C2B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その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CED042" w14:textId="77777777" w:rsidR="0053223C" w:rsidRPr="00627C2B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718571C" w14:textId="77777777" w:rsidR="0053223C" w:rsidRPr="00627C2B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8C90" w14:textId="77777777" w:rsidR="0053223C" w:rsidRPr="00627C2B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73D69" w14:textId="77777777" w:rsidR="0053223C" w:rsidRPr="00627C2B" w:rsidRDefault="0053223C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53223C" w:rsidRPr="0072788D" w14:paraId="36034E0C" w14:textId="77777777" w:rsidTr="000B639F">
        <w:trPr>
          <w:cantSplit/>
          <w:trHeight w:val="592"/>
        </w:trPr>
        <w:tc>
          <w:tcPr>
            <w:tcW w:w="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33F16" w14:textId="77777777" w:rsidR="0053223C" w:rsidRPr="00627C2B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627C2B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その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97E3F7" w14:textId="77777777" w:rsidR="0053223C" w:rsidRPr="00627C2B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41164AE" w14:textId="77777777" w:rsidR="0053223C" w:rsidRPr="00627C2B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03AE9" w14:textId="77777777" w:rsidR="0053223C" w:rsidRPr="00627C2B" w:rsidRDefault="0053223C" w:rsidP="0034039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0AC01" w14:textId="77777777" w:rsidR="0053223C" w:rsidRPr="00627C2B" w:rsidRDefault="0053223C" w:rsidP="0053223C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</w:tbl>
    <w:p w14:paraId="26A0A90E" w14:textId="77777777" w:rsidR="009C565D" w:rsidRDefault="009C565D" w:rsidP="009C565D">
      <w:pPr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"/>
        <w:gridCol w:w="792"/>
        <w:gridCol w:w="8197"/>
      </w:tblGrid>
      <w:tr w:rsidR="00D051A7" w:rsidRPr="0072788D" w14:paraId="142CEA0D" w14:textId="77777777" w:rsidTr="00C706BF">
        <w:trPr>
          <w:trHeight w:val="525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824BB5" w14:textId="77777777" w:rsidR="00D051A7" w:rsidRPr="0044698E" w:rsidRDefault="00D051A7" w:rsidP="0091415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44698E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年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D9F65DA" w14:textId="77777777" w:rsidR="00D051A7" w:rsidRPr="0044698E" w:rsidRDefault="00D051A7" w:rsidP="0091415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44698E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月</w:t>
            </w:r>
          </w:p>
        </w:tc>
        <w:tc>
          <w:tcPr>
            <w:tcW w:w="81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322DA" w14:textId="77777777" w:rsidR="00D051A7" w:rsidRPr="0044698E" w:rsidRDefault="00D051A7" w:rsidP="0091415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44698E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免許・資格</w:t>
            </w:r>
          </w:p>
        </w:tc>
      </w:tr>
      <w:tr w:rsidR="00D051A7" w:rsidRPr="0072788D" w14:paraId="32AEAF4A" w14:textId="77777777" w:rsidTr="00C706BF">
        <w:trPr>
          <w:trHeight w:val="525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A1BBAEF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</w:tcBorders>
            <w:vAlign w:val="center"/>
          </w:tcPr>
          <w:p w14:paraId="34DF1DDE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89AC94" w14:textId="64C89A12" w:rsidR="00D051A7" w:rsidRPr="00627C2B" w:rsidRDefault="00D051A7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051A7" w:rsidRPr="0072788D" w14:paraId="1F89F584" w14:textId="77777777" w:rsidTr="0044698E">
        <w:trPr>
          <w:trHeight w:val="525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28777BB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52093692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97" w:type="dxa"/>
            <w:tcBorders>
              <w:right w:val="single" w:sz="12" w:space="0" w:color="auto"/>
            </w:tcBorders>
            <w:vAlign w:val="center"/>
          </w:tcPr>
          <w:p w14:paraId="467F5FC5" w14:textId="77777777" w:rsidR="00D051A7" w:rsidRPr="00627C2B" w:rsidRDefault="00D051A7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353484B3" w14:textId="77777777" w:rsidTr="0044698E">
        <w:trPr>
          <w:trHeight w:val="525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A9C807B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30F992A7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97" w:type="dxa"/>
            <w:tcBorders>
              <w:right w:val="single" w:sz="12" w:space="0" w:color="auto"/>
            </w:tcBorders>
            <w:vAlign w:val="center"/>
          </w:tcPr>
          <w:p w14:paraId="717BCB56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34136EAF" w14:textId="77777777" w:rsidTr="0044698E">
        <w:trPr>
          <w:trHeight w:val="525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AD39494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61F7CB87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97" w:type="dxa"/>
            <w:tcBorders>
              <w:right w:val="single" w:sz="12" w:space="0" w:color="auto"/>
            </w:tcBorders>
            <w:vAlign w:val="center"/>
          </w:tcPr>
          <w:p w14:paraId="7A47EB1B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62E61A3A" w14:textId="77777777" w:rsidTr="0044698E">
        <w:trPr>
          <w:trHeight w:val="525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889FD6C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10CC0DE0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97" w:type="dxa"/>
            <w:tcBorders>
              <w:right w:val="single" w:sz="12" w:space="0" w:color="auto"/>
            </w:tcBorders>
            <w:vAlign w:val="center"/>
          </w:tcPr>
          <w:p w14:paraId="7F3D0497" w14:textId="7777777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051A7" w:rsidRPr="0072788D" w14:paraId="4B5E9567" w14:textId="77777777" w:rsidTr="0044698E">
        <w:trPr>
          <w:trHeight w:val="525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0890933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1432B31C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97" w:type="dxa"/>
            <w:tcBorders>
              <w:right w:val="single" w:sz="12" w:space="0" w:color="auto"/>
            </w:tcBorders>
            <w:vAlign w:val="center"/>
          </w:tcPr>
          <w:p w14:paraId="780DFAE2" w14:textId="77777777" w:rsidR="00D051A7" w:rsidRPr="00627C2B" w:rsidRDefault="00D051A7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051A7" w:rsidRPr="0072788D" w14:paraId="76C39AE8" w14:textId="77777777" w:rsidTr="0044698E">
        <w:trPr>
          <w:trHeight w:val="525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6968071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56CA115E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97" w:type="dxa"/>
            <w:tcBorders>
              <w:right w:val="single" w:sz="12" w:space="0" w:color="auto"/>
            </w:tcBorders>
            <w:vAlign w:val="center"/>
          </w:tcPr>
          <w:p w14:paraId="21092455" w14:textId="77777777" w:rsidR="00D051A7" w:rsidRPr="00627C2B" w:rsidRDefault="00D051A7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051A7" w:rsidRPr="0072788D" w14:paraId="3A779DF3" w14:textId="77777777" w:rsidTr="0044698E">
        <w:trPr>
          <w:trHeight w:val="525"/>
        </w:trPr>
        <w:tc>
          <w:tcPr>
            <w:tcW w:w="79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91AA1CE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2" w:type="dxa"/>
            <w:tcBorders>
              <w:left w:val="nil"/>
            </w:tcBorders>
            <w:vAlign w:val="center"/>
          </w:tcPr>
          <w:p w14:paraId="1DBE287D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97" w:type="dxa"/>
            <w:tcBorders>
              <w:right w:val="single" w:sz="12" w:space="0" w:color="auto"/>
            </w:tcBorders>
            <w:vAlign w:val="center"/>
          </w:tcPr>
          <w:p w14:paraId="23241648" w14:textId="77777777" w:rsidR="00D051A7" w:rsidRPr="00627C2B" w:rsidRDefault="00D051A7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051A7" w:rsidRPr="0072788D" w14:paraId="3F9FBAF5" w14:textId="77777777" w:rsidTr="0044698E">
        <w:trPr>
          <w:trHeight w:val="529"/>
        </w:trPr>
        <w:tc>
          <w:tcPr>
            <w:tcW w:w="792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9F34C4B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2" w:type="dxa"/>
            <w:tcBorders>
              <w:left w:val="nil"/>
              <w:bottom w:val="single" w:sz="12" w:space="0" w:color="auto"/>
            </w:tcBorders>
            <w:vAlign w:val="center"/>
          </w:tcPr>
          <w:p w14:paraId="25C2AAFF" w14:textId="77777777" w:rsidR="00D051A7" w:rsidRPr="00627C2B" w:rsidRDefault="00D051A7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6B2A2" w14:textId="77777777" w:rsidR="00D051A7" w:rsidRPr="00627C2B" w:rsidRDefault="00D051A7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D41521" w14:textId="77777777" w:rsidR="00005560" w:rsidRDefault="00005560" w:rsidP="00005560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7C3B81CE" w14:textId="40C510D3" w:rsidR="00005560" w:rsidRPr="009C565D" w:rsidRDefault="00005560" w:rsidP="0000556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 w:rsidR="007965AC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</w:t>
      </w:r>
      <w:r w:rsidR="00C72337">
        <w:rPr>
          <w:rFonts w:ascii="ＭＳ ゴシック" w:eastAsia="ＭＳ ゴシック" w:hAnsi="ＭＳ ゴシック" w:hint="eastAsia"/>
          <w:sz w:val="22"/>
          <w:szCs w:val="22"/>
        </w:rPr>
        <w:t>Ｒ</w:t>
      </w:r>
      <w:r w:rsidR="00FE63B9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7965AC">
        <w:rPr>
          <w:rFonts w:ascii="ＭＳ ゴシック" w:eastAsia="ＭＳ ゴシック" w:hAnsi="ＭＳ ゴシック" w:hint="eastAsia"/>
          <w:sz w:val="22"/>
          <w:szCs w:val="22"/>
        </w:rPr>
        <w:t>様式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78605D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Pr="009C565D">
        <w:rPr>
          <w:rFonts w:ascii="ＭＳ ゴシック" w:eastAsia="ＭＳ ゴシック" w:hAnsi="ＭＳ ゴシック" w:hint="eastAsia"/>
          <w:sz w:val="22"/>
          <w:szCs w:val="22"/>
        </w:rPr>
        <w:t>２）</w:t>
      </w:r>
    </w:p>
    <w:p w14:paraId="11EFAE8E" w14:textId="33A8DF25" w:rsidR="00005560" w:rsidRPr="005419B1" w:rsidRDefault="00005560" w:rsidP="006A352F">
      <w:pPr>
        <w:ind w:right="195" w:firstLineChars="2500" w:firstLine="6250"/>
        <w:rPr>
          <w:rFonts w:ascii="ＭＳ ゴシック" w:eastAsia="ＭＳ ゴシック" w:hAnsi="ＭＳ ゴシック"/>
          <w:sz w:val="24"/>
          <w:szCs w:val="24"/>
        </w:rPr>
      </w:pPr>
      <w:r w:rsidRPr="005419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419B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　</w:t>
      </w:r>
      <w:r w:rsidRPr="000516E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0516E6" w:rsidRPr="000516E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0516E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A35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0516E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0516E6" w:rsidRPr="000516E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0516E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330834A9" w14:textId="77777777" w:rsidR="00A62725" w:rsidRPr="0072788D" w:rsidRDefault="00005560" w:rsidP="00005560">
      <w:pPr>
        <w:ind w:firstLineChars="100" w:firstLine="290"/>
        <w:jc w:val="center"/>
        <w:rPr>
          <w:rFonts w:ascii="ＭＳ 明朝" w:hAnsi="ＭＳ 明朝"/>
          <w:sz w:val="20"/>
        </w:rPr>
      </w:pPr>
      <w:r w:rsidRPr="009C565D">
        <w:rPr>
          <w:rFonts w:ascii="ＭＳ ゴシック" w:eastAsia="ＭＳ ゴシック" w:hAnsi="ＭＳ ゴシック" w:hint="eastAsia"/>
          <w:kern w:val="0"/>
          <w:sz w:val="28"/>
          <w:szCs w:val="28"/>
        </w:rPr>
        <w:t>履歴書（その２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8453"/>
      </w:tblGrid>
      <w:tr w:rsidR="00005560" w:rsidRPr="0072788D" w14:paraId="7DEA2E78" w14:textId="77777777" w:rsidTr="00F06302">
        <w:trPr>
          <w:trHeight w:val="540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CD8FE46" w14:textId="77777777" w:rsidR="00005560" w:rsidRPr="0044698E" w:rsidRDefault="00005560" w:rsidP="0091415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44698E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0B9FBD31" w14:textId="77777777" w:rsidR="00005560" w:rsidRPr="0044698E" w:rsidRDefault="00005560" w:rsidP="0091415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44698E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月</w:t>
            </w:r>
          </w:p>
        </w:tc>
        <w:tc>
          <w:tcPr>
            <w:tcW w:w="8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9BAA6" w14:textId="77777777" w:rsidR="00005560" w:rsidRPr="0044698E" w:rsidRDefault="00552F60" w:rsidP="0091415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44698E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</w:rPr>
              <w:t>職歴・在家庭</w:t>
            </w:r>
            <w:r w:rsidR="00005560" w:rsidRPr="0044698E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</w:rPr>
              <w:t>期間　※部局・役職・担当業務など漏れなくご記入ください</w:t>
            </w:r>
          </w:p>
        </w:tc>
      </w:tr>
      <w:tr w:rsidR="00005560" w:rsidRPr="0072788D" w14:paraId="5C1F0990" w14:textId="77777777" w:rsidTr="00F06302">
        <w:trPr>
          <w:trHeight w:val="540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C05AC54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</w:tcBorders>
            <w:vAlign w:val="center"/>
          </w:tcPr>
          <w:p w14:paraId="20B0DA60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64FC5" w14:textId="1BC780A9" w:rsidR="009C07E9" w:rsidRPr="00627C2B" w:rsidRDefault="009C07E9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08F6E811" w14:textId="77777777" w:rsidTr="00F06302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DBEC0B7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09F3F96F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6FB4DFB4" w14:textId="36C56EE6" w:rsidR="009C07E9" w:rsidRPr="00627C2B" w:rsidRDefault="009C07E9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5BBF92E4" w14:textId="77777777" w:rsidTr="00F06302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3318868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1E4AA20D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30377CE8" w14:textId="2BFA9FFE" w:rsidR="009C07E9" w:rsidRPr="00627C2B" w:rsidRDefault="009C07E9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59DBDE9E" w14:textId="77777777" w:rsidTr="00F06302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F732106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5EC6C81B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0AF7A75A" w14:textId="7D03D950" w:rsidR="009C07E9" w:rsidRPr="00627C2B" w:rsidRDefault="009C07E9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552F60" w14:paraId="3E67A498" w14:textId="77777777" w:rsidTr="00F06302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2F832B5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66BE2564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27AD4CCA" w14:textId="10F72ECE" w:rsidR="009C07E9" w:rsidRPr="00627C2B" w:rsidRDefault="009C07E9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593A05CC" w14:textId="77777777" w:rsidTr="00F06302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9223270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1FF5B6A6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306CCE7B" w14:textId="21903F2D" w:rsidR="009C07E9" w:rsidRPr="00627C2B" w:rsidRDefault="009C07E9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73798453" w14:textId="77777777" w:rsidTr="00F06302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1FD3708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0A34F22B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2C3B214E" w14:textId="04624CCE" w:rsidR="009C07E9" w:rsidRPr="00627C2B" w:rsidRDefault="009C07E9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042ECD6B" w14:textId="77777777" w:rsidTr="00F06302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7D65FF0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162B305D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11EB1FC7" w14:textId="7AB2098E" w:rsidR="009C07E9" w:rsidRPr="00627C2B" w:rsidRDefault="009C07E9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6B61A368" w14:textId="77777777" w:rsidTr="00F06302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28B3739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01D245C6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7ACB7C04" w14:textId="747B92DD" w:rsidR="009C07E9" w:rsidRPr="00627C2B" w:rsidRDefault="009C07E9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B1B5B" w:rsidRPr="0072788D" w14:paraId="79A47FEC" w14:textId="77777777" w:rsidTr="00F06302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BC6CA97" w14:textId="77777777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3456B56F" w14:textId="77777777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7D7B2E19" w14:textId="48C6FCB1" w:rsidR="009C07E9" w:rsidRPr="00627C2B" w:rsidRDefault="009C07E9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B1B5B" w:rsidRPr="0072788D" w14:paraId="5F329EC9" w14:textId="0EE6CE5A" w:rsidTr="00F06302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6CC70E7" w14:textId="022757BE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5C14249C" w14:textId="3A5DCAF2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0BCD5495" w14:textId="3B3F853A" w:rsidR="00DB1B5B" w:rsidRPr="00627C2B" w:rsidRDefault="00DB1B5B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B1B5B" w:rsidRPr="0072788D" w14:paraId="187B03B5" w14:textId="47305122" w:rsidTr="00F06302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40269E0" w14:textId="478702B9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5BA47C95" w14:textId="21805D9B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504C4189" w14:textId="5493DA73" w:rsidR="00DB1B5B" w:rsidRPr="00627C2B" w:rsidRDefault="00DB1B5B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B1B5B" w:rsidRPr="0072788D" w14:paraId="1D682527" w14:textId="081A308E" w:rsidTr="00F06302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249EF8D" w14:textId="23A559A6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2977C1ED" w14:textId="196CF60C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7257626F" w14:textId="0427DB71" w:rsidR="00DB1B5B" w:rsidRPr="00627C2B" w:rsidRDefault="00DB1B5B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B1B5B" w:rsidRPr="0072788D" w14:paraId="7E6DDEFC" w14:textId="0DD91F1E" w:rsidTr="00F06302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F660124" w14:textId="6FC57B65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47468FDB" w14:textId="061BBA4C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79098CDC" w14:textId="70C69899" w:rsidR="00DB1B5B" w:rsidRPr="00627C2B" w:rsidRDefault="00DB1B5B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B1B5B" w:rsidRPr="0072788D" w14:paraId="4BB7C338" w14:textId="7B1DC75B" w:rsidTr="00F06302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8106E8B" w14:textId="5D8B8D5A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096DB439" w14:textId="4DBA8C29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50A7AD7F" w14:textId="089FF244" w:rsidR="00DB1B5B" w:rsidRPr="00627C2B" w:rsidRDefault="00DB1B5B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B1B5B" w:rsidRPr="0072788D" w14:paraId="02EB1565" w14:textId="6177FF90" w:rsidTr="00F06302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3C90C44" w14:textId="4075F827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32E86D23" w14:textId="08BDC105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19AFA8CA" w14:textId="72A28FEA" w:rsidR="00DB1B5B" w:rsidRPr="00627C2B" w:rsidRDefault="00DB1B5B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B1B5B" w:rsidRPr="0072788D" w14:paraId="54A181B5" w14:textId="1719A030" w:rsidTr="00F06302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FA06629" w14:textId="53942562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177BFBA8" w14:textId="756AF3EB" w:rsidR="00DB1B5B" w:rsidRPr="00627C2B" w:rsidRDefault="00DB1B5B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0A720E76" w14:textId="231C7DFA" w:rsidR="00DB1B5B" w:rsidRPr="00627C2B" w:rsidRDefault="00DB1B5B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631C1FAA" w14:textId="6A09D736" w:rsidTr="00F06302">
        <w:trPr>
          <w:trHeight w:val="540"/>
        </w:trPr>
        <w:tc>
          <w:tcPr>
            <w:tcW w:w="735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2F9E979" w14:textId="4D230609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14:paraId="587EB64D" w14:textId="53AB74BD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right w:val="single" w:sz="12" w:space="0" w:color="auto"/>
            </w:tcBorders>
            <w:vAlign w:val="center"/>
          </w:tcPr>
          <w:p w14:paraId="10247EAB" w14:textId="73AA5EF5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4915E87F" w14:textId="548B3CB9" w:rsidTr="00F06302">
        <w:trPr>
          <w:trHeight w:val="540"/>
        </w:trPr>
        <w:tc>
          <w:tcPr>
            <w:tcW w:w="735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F7A9C7" w14:textId="16921659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bottom w:val="single" w:sz="4" w:space="0" w:color="auto"/>
            </w:tcBorders>
            <w:vAlign w:val="center"/>
          </w:tcPr>
          <w:p w14:paraId="60391C25" w14:textId="7D70251A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F9A404" w14:textId="524C4F4E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1AE5AB46" w14:textId="77FC2F2A" w:rsidTr="00F06302">
        <w:trPr>
          <w:cantSplit/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852F12" w14:textId="7CA579CB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A4B2" w14:textId="733E52DC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A34BB" w14:textId="38FDB457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7C00736C" w14:textId="6645C0FE" w:rsidTr="00F06302">
        <w:trPr>
          <w:cantSplit/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E85EE3" w14:textId="20AA5BFD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F17" w14:textId="4297CAF5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44C50" w14:textId="5451EEDF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1FF95BC3" w14:textId="05348CF0" w:rsidTr="00F06302">
        <w:trPr>
          <w:cantSplit/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58F8AF" w14:textId="1D09C444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348E" w14:textId="1ABB1F13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0367" w14:textId="17A3E27D" w:rsidR="00005560" w:rsidRPr="00627C2B" w:rsidRDefault="00005560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05560" w:rsidRPr="0072788D" w14:paraId="5C33F871" w14:textId="77777777" w:rsidTr="00F06302">
        <w:trPr>
          <w:cantSplit/>
          <w:trHeight w:val="54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C421D69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F0941" w14:textId="77777777" w:rsidR="00005560" w:rsidRPr="00627C2B" w:rsidRDefault="00005560" w:rsidP="004D561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2E0B8" w14:textId="395E22D4" w:rsidR="009C07E9" w:rsidRPr="00627C2B" w:rsidRDefault="009C07E9" w:rsidP="004D561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CEDBCB" w14:textId="77777777" w:rsidR="00D362B8" w:rsidRDefault="004D561D" w:rsidP="00DA5FF5">
      <w:pPr>
        <w:jc w:val="left"/>
        <w:rPr>
          <w:rFonts w:ascii="ＭＳ 明朝" w:hAnsi="ＭＳ 明朝"/>
          <w:sz w:val="22"/>
          <w:szCs w:val="22"/>
        </w:rPr>
      </w:pPr>
      <w:r w:rsidRPr="0072788D">
        <w:rPr>
          <w:rFonts w:ascii="ＭＳ 明朝" w:hAnsi="ＭＳ 明朝" w:hint="eastAsia"/>
          <w:sz w:val="22"/>
          <w:szCs w:val="22"/>
        </w:rPr>
        <w:t>（</w:t>
      </w:r>
      <w:r w:rsidR="00D051A7" w:rsidRPr="0072788D">
        <w:rPr>
          <w:rFonts w:ascii="ＭＳ 明朝" w:hAnsi="ＭＳ 明朝" w:hint="eastAsia"/>
          <w:sz w:val="22"/>
          <w:szCs w:val="22"/>
        </w:rPr>
        <w:t>記入欄が足りない場合は</w:t>
      </w:r>
      <w:r w:rsidR="001E0D15">
        <w:rPr>
          <w:rFonts w:ascii="ＭＳ 明朝" w:hAnsi="ＭＳ 明朝" w:hint="eastAsia"/>
          <w:sz w:val="22"/>
          <w:szCs w:val="22"/>
        </w:rPr>
        <w:t>、</w:t>
      </w:r>
      <w:r w:rsidR="0053223C">
        <w:rPr>
          <w:rFonts w:ascii="ＭＳ 明朝" w:hAnsi="ＭＳ 明朝" w:hint="eastAsia"/>
          <w:sz w:val="22"/>
          <w:szCs w:val="22"/>
        </w:rPr>
        <w:t>欄を追加し</w:t>
      </w:r>
      <w:r w:rsidR="00D051A7" w:rsidRPr="0072788D">
        <w:rPr>
          <w:rFonts w:ascii="ＭＳ 明朝" w:hAnsi="ＭＳ 明朝" w:hint="eastAsia"/>
          <w:sz w:val="22"/>
          <w:szCs w:val="22"/>
        </w:rPr>
        <w:t>別途Ａ４サイズの用紙に記入し添付してください。）</w:t>
      </w:r>
    </w:p>
    <w:p w14:paraId="2AD2E54C" w14:textId="06102004" w:rsidR="00331595" w:rsidRPr="005419B1" w:rsidRDefault="007B4835" w:rsidP="0033159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/>
          <w:sz w:val="22"/>
          <w:szCs w:val="22"/>
        </w:rPr>
        <w:br w:type="page"/>
      </w:r>
      <w:r w:rsidR="007965AC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</w:t>
      </w:r>
      <w:r w:rsidR="00C72337">
        <w:rPr>
          <w:rFonts w:ascii="ＭＳ ゴシック" w:eastAsia="ＭＳ ゴシック" w:hAnsi="ＭＳ ゴシック" w:hint="eastAsia"/>
          <w:sz w:val="22"/>
          <w:szCs w:val="22"/>
        </w:rPr>
        <w:t>Ｒ</w:t>
      </w:r>
      <w:r w:rsidR="00FE63B9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7965AC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78605D">
        <w:rPr>
          <w:rFonts w:ascii="ＭＳ ゴシック" w:eastAsia="ＭＳ ゴシック" w:hAnsi="ＭＳ ゴシック" w:hint="eastAsia"/>
          <w:sz w:val="22"/>
          <w:szCs w:val="22"/>
        </w:rPr>
        <w:t>１－</w:t>
      </w:r>
      <w:r w:rsidR="00331595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331595" w:rsidRPr="009C565D">
        <w:rPr>
          <w:rFonts w:ascii="ＭＳ ゴシック" w:eastAsia="ＭＳ ゴシック" w:hAnsi="ＭＳ ゴシック" w:hint="eastAsia"/>
          <w:sz w:val="22"/>
          <w:szCs w:val="22"/>
        </w:rPr>
        <w:t xml:space="preserve">）　　　　　　　　　　　　　　　　　　</w:t>
      </w:r>
      <w:r w:rsidR="00331595" w:rsidRPr="005419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31595" w:rsidRPr="005419B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　　　　　　　　　　</w:t>
      </w:r>
      <w:r w:rsidR="006A352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77B35352" w14:textId="77777777" w:rsidR="00331595" w:rsidRPr="009C565D" w:rsidRDefault="00331595" w:rsidP="0033159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履歴書（その３</w:t>
      </w:r>
      <w:r w:rsidRPr="009C565D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）　</w:t>
      </w:r>
    </w:p>
    <w:p w14:paraId="35907244" w14:textId="77777777" w:rsidR="007B4835" w:rsidRDefault="007B4835" w:rsidP="00B515C7">
      <w:pPr>
        <w:rPr>
          <w:rFonts w:ascii="ＭＳ 明朝" w:hAnsi="ＭＳ 明朝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303"/>
        <w:gridCol w:w="5244"/>
        <w:gridCol w:w="2108"/>
      </w:tblGrid>
      <w:tr w:rsidR="00BF2F3A" w:rsidRPr="00386F6E" w14:paraId="5BB3B0F1" w14:textId="77777777" w:rsidTr="00F96339">
        <w:trPr>
          <w:trHeight w:val="318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7C6FC0" w14:textId="77777777" w:rsidR="00BF2F3A" w:rsidRPr="00627C2B" w:rsidRDefault="00BF2F3A" w:rsidP="00E55E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7FDA9E3" w14:textId="77777777" w:rsidR="00BF2F3A" w:rsidRDefault="00BF2F3A" w:rsidP="00C72337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DD7D272" w14:textId="318AE19A" w:rsidR="00BF2F3A" w:rsidRPr="0044698E" w:rsidRDefault="00BF2F3A" w:rsidP="00C72337">
            <w:pPr>
              <w:ind w:firstLineChars="100" w:firstLine="231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44698E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職務経験年数</w:t>
            </w:r>
          </w:p>
          <w:p w14:paraId="2D4FC2AC" w14:textId="77777777" w:rsidR="00BF2F3A" w:rsidRDefault="00BF2F3A" w:rsidP="00C72337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57E6134" w14:textId="2298DE82" w:rsidR="00BF2F3A" w:rsidRPr="00C72337" w:rsidRDefault="00BF2F3A" w:rsidP="00C72337">
            <w:pPr>
              <w:ind w:left="173" w:hangingChars="102" w:hanging="173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723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募集要項</w:t>
            </w:r>
            <w:r w:rsidR="004F5B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</w:t>
            </w:r>
            <w:r w:rsidRPr="00C723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応募要件(２)</w:t>
            </w:r>
            <w:r w:rsidR="00F3619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②</w:t>
            </w:r>
            <w:r w:rsidRPr="00C723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ついて、該当する経験に年数等を</w:t>
            </w:r>
            <w:r w:rsidR="00015A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 w:rsidRPr="00C723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015A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さい。</w:t>
            </w:r>
          </w:p>
          <w:p w14:paraId="582518D7" w14:textId="542BE0DB" w:rsidR="00BF2F3A" w:rsidRPr="00C72337" w:rsidRDefault="00BF2F3A" w:rsidP="00C72337">
            <w:pPr>
              <w:ind w:left="173" w:hangingChars="102" w:hanging="17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723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履歴書（その２）で該当期間が分かるように</w:t>
            </w:r>
            <w:r w:rsidR="00015A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 w:rsidRPr="00C7233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015A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さい。</w:t>
            </w:r>
          </w:p>
        </w:tc>
        <w:tc>
          <w:tcPr>
            <w:tcW w:w="303" w:type="dxa"/>
            <w:vMerge w:val="restart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3108C" w14:textId="48F6F629" w:rsidR="00BF2F3A" w:rsidRDefault="00BF2F3A" w:rsidP="00C46582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52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AF6D4" w14:textId="44E25425" w:rsidR="00BF2F3A" w:rsidRPr="00C72337" w:rsidRDefault="0043252D" w:rsidP="00BF2F3A">
            <w:pPr>
              <w:spacing w:line="360" w:lineRule="exact"/>
              <w:rPr>
                <w:rFonts w:ascii="ＭＳ Ｐゴシック" w:eastAsia="ＭＳ Ｐゴシック" w:hAnsi="ＭＳ Ｐゴシック"/>
                <w:i/>
                <w:sz w:val="22"/>
                <w:szCs w:val="22"/>
                <w:u w:val="single"/>
              </w:rPr>
            </w:pPr>
            <w:r w:rsidRPr="004C1A1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販促</w:t>
            </w:r>
            <w:r w:rsidR="000F008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、</w:t>
            </w:r>
            <w:r w:rsidRPr="004C1A1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商品企画</w:t>
            </w:r>
            <w:r w:rsidR="000F008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、</w:t>
            </w:r>
            <w:r w:rsidRPr="004C1A1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技術開発</w:t>
            </w:r>
            <w:r w:rsidR="000F008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、</w:t>
            </w:r>
            <w:r w:rsidRPr="004C1A1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新事業展開の経験</w:t>
            </w:r>
          </w:p>
        </w:tc>
        <w:tc>
          <w:tcPr>
            <w:tcW w:w="21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529890" w14:textId="14B1227E" w:rsidR="00BF2F3A" w:rsidRPr="00C72337" w:rsidRDefault="003C2F6B" w:rsidP="00F96339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i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F2F3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</w:t>
            </w:r>
            <w:r w:rsidR="00BF2F3A" w:rsidRPr="00627C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BF2F3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</w:t>
            </w:r>
            <w:r w:rsidR="00BF2F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</w:t>
            </w:r>
            <w:r w:rsidR="00BF2F3A" w:rsidRPr="00391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</w:tr>
      <w:tr w:rsidR="00BF2F3A" w:rsidRPr="00386F6E" w14:paraId="5738C7C1" w14:textId="77777777" w:rsidTr="00BF2F3A">
        <w:trPr>
          <w:trHeight w:val="289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689330" w14:textId="77777777" w:rsidR="00BF2F3A" w:rsidRDefault="00BF2F3A" w:rsidP="00E55E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1EE369F6" w14:textId="77777777" w:rsidR="00BF2F3A" w:rsidRDefault="00BF2F3A" w:rsidP="00C72337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03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B0A518" w14:textId="77777777" w:rsidR="00BF2F3A" w:rsidRDefault="00BF2F3A" w:rsidP="007B483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3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4CDD3" w14:textId="1106F742" w:rsidR="00BF2F3A" w:rsidRDefault="00BF2F3A" w:rsidP="007B483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内容）</w:t>
            </w:r>
            <w:r w:rsidR="00FE6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BF2F3A" w:rsidRPr="00386F6E" w14:paraId="11C6900A" w14:textId="77777777" w:rsidTr="00F96339">
        <w:trPr>
          <w:trHeight w:val="408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54287B" w14:textId="77777777" w:rsidR="00BF2F3A" w:rsidRDefault="00BF2F3A" w:rsidP="00E55E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FA1C9B5" w14:textId="77777777" w:rsidR="00BF2F3A" w:rsidRDefault="00BF2F3A" w:rsidP="00C72337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6E4FA" w14:textId="454E60EE" w:rsidR="00BF2F3A" w:rsidRPr="00BF2F3A" w:rsidRDefault="00BF2F3A" w:rsidP="007B483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5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89D28" w14:textId="4A10BFAC" w:rsidR="00BF2F3A" w:rsidRDefault="0043252D" w:rsidP="007B483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創業</w:t>
            </w:r>
            <w:r w:rsidR="00460CF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</w:t>
            </w:r>
            <w:r w:rsidR="009C07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者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627C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中小企業</w:t>
            </w:r>
            <w:r w:rsidR="009C07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者への</w:t>
            </w:r>
            <w:r w:rsidRPr="00627C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援</w:t>
            </w:r>
            <w:r w:rsidR="000F00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Pr="00627C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</w:t>
            </w:r>
          </w:p>
        </w:tc>
        <w:tc>
          <w:tcPr>
            <w:tcW w:w="21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C3E21F" w14:textId="4AD6A7BC" w:rsidR="00BF2F3A" w:rsidRDefault="003C2F6B" w:rsidP="00F96339">
            <w:pPr>
              <w:spacing w:line="44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F2F3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</w:t>
            </w:r>
            <w:r w:rsidR="00BF2F3A" w:rsidRPr="00627C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BF2F3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</w:t>
            </w:r>
            <w:r w:rsidR="00BF2F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</w:t>
            </w:r>
            <w:r w:rsidR="00BF2F3A" w:rsidRPr="00391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</w:tr>
      <w:tr w:rsidR="00BF2F3A" w:rsidRPr="00386F6E" w14:paraId="094AF748" w14:textId="77777777" w:rsidTr="00BF2F3A">
        <w:trPr>
          <w:trHeight w:val="103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907BC5" w14:textId="77777777" w:rsidR="00BF2F3A" w:rsidRDefault="00BF2F3A" w:rsidP="00E55E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06E8E785" w14:textId="77777777" w:rsidR="00BF2F3A" w:rsidRDefault="00BF2F3A" w:rsidP="00C72337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03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C5F402" w14:textId="77777777" w:rsidR="00BF2F3A" w:rsidRDefault="00BF2F3A" w:rsidP="007B483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3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6A093" w14:textId="4289BC79" w:rsidR="00BF2F3A" w:rsidRDefault="00BF2F3A" w:rsidP="007B483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内容）</w:t>
            </w:r>
            <w:r w:rsidR="00FE6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BF2F3A" w:rsidRPr="00386F6E" w14:paraId="0940603E" w14:textId="77777777" w:rsidTr="00F96339">
        <w:trPr>
          <w:trHeight w:val="67"/>
        </w:trPr>
        <w:tc>
          <w:tcPr>
            <w:tcW w:w="2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FD2A66" w14:textId="77777777" w:rsidR="00BF2F3A" w:rsidRDefault="00BF2F3A" w:rsidP="00E55E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5A504918" w14:textId="77777777" w:rsidR="00BF2F3A" w:rsidRDefault="00BF2F3A" w:rsidP="00C72337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03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A09D5" w14:textId="447717CD" w:rsidR="00BF2F3A" w:rsidRDefault="00BF2F3A" w:rsidP="007B483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5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9B35A" w14:textId="378530D8" w:rsidR="00BF2F3A" w:rsidRDefault="0043252D" w:rsidP="00BF2F3A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運営、事業計画・経営戦略策定</w:t>
            </w:r>
            <w:r w:rsidR="000F00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</w:t>
            </w:r>
          </w:p>
        </w:tc>
        <w:tc>
          <w:tcPr>
            <w:tcW w:w="21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1106D8" w14:textId="713CB8F9" w:rsidR="00BF2F3A" w:rsidRDefault="003C2F6B" w:rsidP="00F96339">
            <w:pPr>
              <w:spacing w:line="44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F2F3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</w:t>
            </w:r>
            <w:r w:rsidR="00BF2F3A" w:rsidRPr="00627C2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BF2F3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</w:t>
            </w:r>
            <w:r w:rsidR="00BF2F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</w:t>
            </w:r>
            <w:r w:rsidR="00BF2F3A" w:rsidRPr="003915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</w:tr>
      <w:tr w:rsidR="00BF2F3A" w:rsidRPr="00386F6E" w14:paraId="578D794E" w14:textId="77777777" w:rsidTr="00C706BF">
        <w:trPr>
          <w:trHeight w:val="5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8E0DA" w14:textId="77777777" w:rsidR="00BF2F3A" w:rsidRDefault="00BF2F3A" w:rsidP="00E55E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096B2C2" w14:textId="77777777" w:rsidR="00BF2F3A" w:rsidRDefault="00BF2F3A" w:rsidP="00C72337">
            <w:pPr>
              <w:ind w:firstLineChars="100" w:firstLine="23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03" w:type="dxa"/>
            <w:vMerge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00B3B5" w14:textId="77777777" w:rsidR="00BF2F3A" w:rsidRDefault="00BF2F3A" w:rsidP="007B483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35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492B8" w14:textId="1B27B533" w:rsidR="00BF2F3A" w:rsidRDefault="00BF2F3A" w:rsidP="007B4835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内容）</w:t>
            </w:r>
            <w:r w:rsidR="00FE63B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55ED3" w:rsidRPr="00386F6E" w14:paraId="00B1CAAD" w14:textId="77777777" w:rsidTr="00C706BF">
        <w:trPr>
          <w:trHeight w:val="2804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7E538" w14:textId="77777777" w:rsidR="00E55ED3" w:rsidRPr="00627C2B" w:rsidRDefault="00E55ED3" w:rsidP="00E55E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9415CC0" w14:textId="77777777" w:rsidR="00E55ED3" w:rsidRPr="00270240" w:rsidRDefault="00900DD7" w:rsidP="00DB1B5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270240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志望の動機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00F90" w14:textId="77777777" w:rsidR="00E55ED3" w:rsidRPr="007C6A32" w:rsidRDefault="00E55ED3" w:rsidP="007C6A3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C1CBD" w:rsidRPr="00386F6E" w14:paraId="2322EB74" w14:textId="77777777" w:rsidTr="00C706BF">
        <w:trPr>
          <w:trHeight w:val="428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B90DA3" w14:textId="77777777" w:rsidR="007C1CBD" w:rsidRDefault="007C1CBD" w:rsidP="00E922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94D084C" w14:textId="528FA6B7" w:rsidR="007C1CBD" w:rsidRPr="00270240" w:rsidRDefault="007C1CBD" w:rsidP="007C1CBD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270240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対応できるアドバイスの分野</w:t>
            </w:r>
            <w:r w:rsidR="009C07E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、専門・得意分野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2E77301" w14:textId="00223C7A" w:rsidR="007C1CBD" w:rsidRDefault="007C1CBD" w:rsidP="007C1CB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募集要項</w:t>
            </w:r>
            <w:r w:rsidR="004F5B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  <w:r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主な業務内容「（参考）実際に相談が寄せられる分野事例」を参考に、中小企業支援として</w:t>
            </w:r>
          </w:p>
          <w:p w14:paraId="60BF3A0D" w14:textId="30E8969B" w:rsidR="007C1CBD" w:rsidRPr="007C1CBD" w:rsidRDefault="007C1CBD" w:rsidP="007C1CBD">
            <w:pPr>
              <w:ind w:firstLineChars="100" w:firstLine="170"/>
              <w:rPr>
                <w:rFonts w:ascii="ＭＳ Ｐゴシック" w:eastAsia="ＭＳ Ｐゴシック" w:hAnsi="ＭＳ Ｐゴシック"/>
                <w:szCs w:val="21"/>
              </w:rPr>
            </w:pPr>
            <w:r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ドバイス可能な分野</w:t>
            </w:r>
            <w:r w:rsidR="009C07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専門・得意分野</w:t>
            </w:r>
            <w:r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="00015A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</w:t>
            </w:r>
            <w:r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015A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さい。</w:t>
            </w:r>
          </w:p>
        </w:tc>
      </w:tr>
      <w:tr w:rsidR="007C1CBD" w:rsidRPr="00386F6E" w14:paraId="76D219E9" w14:textId="77777777" w:rsidTr="00C706BF">
        <w:trPr>
          <w:trHeight w:val="987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6E92F" w14:textId="77777777" w:rsidR="007C1CBD" w:rsidRDefault="007C1CBD" w:rsidP="00E922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3FC8DD0" w14:textId="77777777" w:rsidR="007C1CBD" w:rsidRDefault="007C1CBD" w:rsidP="00E9221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6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AD920F4" w14:textId="77777777" w:rsidR="007C1CBD" w:rsidRPr="007C1CBD" w:rsidRDefault="007C1CBD" w:rsidP="007C1CB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E55ED3" w:rsidRPr="00386F6E" w14:paraId="51F1D974" w14:textId="77777777" w:rsidTr="00C706BF">
        <w:trPr>
          <w:trHeight w:val="4221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0DEE1" w14:textId="77777777" w:rsidR="00E55ED3" w:rsidRPr="00627C2B" w:rsidRDefault="00E92213" w:rsidP="00E55E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030E11" w14:textId="4E3AEC16" w:rsidR="00E55ED3" w:rsidRPr="00270240" w:rsidRDefault="00E55ED3" w:rsidP="007B483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270240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自己PR</w:t>
            </w:r>
          </w:p>
          <w:p w14:paraId="457FDF0F" w14:textId="77777777" w:rsidR="007C1CBD" w:rsidRDefault="007C1CBD" w:rsidP="007B483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13F8217" w14:textId="7DCA68A5" w:rsidR="00E55ED3" w:rsidRPr="007C1CBD" w:rsidRDefault="006872F7" w:rsidP="009C07E9">
            <w:pPr>
              <w:ind w:left="194" w:hangingChars="114" w:hanging="194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9C07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当財団</w:t>
            </w:r>
            <w:r w:rsidR="00E55ED3"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どのように</w:t>
            </w:r>
            <w:r w:rsidR="009C07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能力を発揮したいか</w:t>
            </w:r>
            <w:r w:rsidR="00E55ED3"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イメージも</w:t>
            </w:r>
            <w:r w:rsidR="009C07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併せて</w:t>
            </w:r>
            <w:r w:rsidR="00E55ED3" w:rsidRPr="007C1CB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記入ください</w:t>
            </w:r>
            <w:r w:rsidR="00015A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E63A8" w14:textId="77777777" w:rsidR="00E55ED3" w:rsidRPr="008C263E" w:rsidRDefault="00E55ED3" w:rsidP="000709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55ED3" w:rsidRPr="00386F6E" w14:paraId="2B42BC00" w14:textId="77777777" w:rsidTr="00C706BF">
        <w:trPr>
          <w:trHeight w:val="759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02489" w14:textId="77777777" w:rsidR="00E55ED3" w:rsidRPr="00627C2B" w:rsidRDefault="004F3D9D" w:rsidP="00E55ED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FF67D1A" w14:textId="77777777" w:rsidR="00E55ED3" w:rsidRPr="00270240" w:rsidRDefault="00E55ED3" w:rsidP="00F364D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270240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特記事項　</w:t>
            </w:r>
          </w:p>
          <w:p w14:paraId="6E2A2669" w14:textId="16D249F1" w:rsidR="00E55ED3" w:rsidRPr="00E55ED3" w:rsidRDefault="00E55ED3" w:rsidP="00E55ED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2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志望にあたり特に申告すべき事項がありましたら、ご記入ください</w:t>
            </w:r>
            <w:r w:rsidR="00015A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06D6C" w14:textId="77777777" w:rsidR="00E55ED3" w:rsidRPr="00E55ED3" w:rsidRDefault="00E55ED3" w:rsidP="007B483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1FA473B" w14:textId="4F4B57BE" w:rsidR="00B3773D" w:rsidRPr="002152AA" w:rsidRDefault="006872F7" w:rsidP="00D46176">
      <w:pPr>
        <w:numPr>
          <w:ilvl w:val="0"/>
          <w:numId w:val="24"/>
        </w:numPr>
        <w:rPr>
          <w:rFonts w:ascii="ＭＳ 明朝" w:hAnsi="ＭＳ 明朝"/>
          <w:sz w:val="22"/>
          <w:szCs w:val="22"/>
        </w:rPr>
      </w:pPr>
      <w:r w:rsidRPr="002152AA">
        <w:rPr>
          <w:rFonts w:ascii="ＭＳ 明朝" w:hAnsi="ＭＳ 明朝" w:hint="eastAsia"/>
          <w:sz w:val="22"/>
          <w:szCs w:val="22"/>
        </w:rPr>
        <w:t>本書は１ページでお書きください（２ページに渡らないようご記入ください</w:t>
      </w:r>
      <w:r w:rsidR="001E7EEA" w:rsidRPr="002152AA">
        <w:rPr>
          <w:rFonts w:ascii="ＭＳ 明朝" w:hAnsi="ＭＳ 明朝" w:hint="eastAsia"/>
          <w:sz w:val="22"/>
          <w:szCs w:val="22"/>
        </w:rPr>
        <w:t>）</w:t>
      </w:r>
      <w:r w:rsidRPr="002152AA">
        <w:rPr>
          <w:rFonts w:ascii="ＭＳ 明朝" w:hAnsi="ＭＳ 明朝" w:hint="eastAsia"/>
          <w:sz w:val="22"/>
          <w:szCs w:val="22"/>
        </w:rPr>
        <w:t>。</w:t>
      </w:r>
    </w:p>
    <w:sectPr w:rsidR="00B3773D" w:rsidRPr="002152AA" w:rsidSect="00BA265A">
      <w:footerReference w:type="even" r:id="rId8"/>
      <w:pgSz w:w="11906" w:h="16838" w:code="9"/>
      <w:pgMar w:top="600" w:right="796" w:bottom="600" w:left="1134" w:header="510" w:footer="510" w:gutter="0"/>
      <w:cols w:space="425"/>
      <w:docGrid w:type="linesAndChars" w:linePitch="3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6B76" w14:textId="77777777" w:rsidR="00551783" w:rsidRDefault="00551783">
      <w:r>
        <w:separator/>
      </w:r>
    </w:p>
  </w:endnote>
  <w:endnote w:type="continuationSeparator" w:id="0">
    <w:p w14:paraId="536B7B85" w14:textId="77777777" w:rsidR="00551783" w:rsidRDefault="0055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B66A" w14:textId="77777777" w:rsidR="00D562B0" w:rsidRDefault="00D562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1DA5A" w14:textId="77777777" w:rsidR="00D562B0" w:rsidRDefault="00D56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72C6" w14:textId="77777777" w:rsidR="00551783" w:rsidRDefault="00551783">
      <w:r>
        <w:separator/>
      </w:r>
    </w:p>
  </w:footnote>
  <w:footnote w:type="continuationSeparator" w:id="0">
    <w:p w14:paraId="26AF01B9" w14:textId="77777777" w:rsidR="00551783" w:rsidRDefault="0055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542"/>
    <w:multiLevelType w:val="singleLevel"/>
    <w:tmpl w:val="832EE144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" w15:restartNumberingAfterBreak="0">
    <w:nsid w:val="164628F7"/>
    <w:multiLevelType w:val="singleLevel"/>
    <w:tmpl w:val="AE9C1B04"/>
    <w:lvl w:ilvl="0">
      <w:numFmt w:val="bullet"/>
      <w:lvlText w:val="※"/>
      <w:lvlJc w:val="left"/>
      <w:pPr>
        <w:tabs>
          <w:tab w:val="num" w:pos="6855"/>
        </w:tabs>
        <w:ind w:left="6855" w:hanging="28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93A7888"/>
    <w:multiLevelType w:val="hybridMultilevel"/>
    <w:tmpl w:val="FDCAEE3E"/>
    <w:lvl w:ilvl="0" w:tplc="9C18B4C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6B28C7"/>
    <w:multiLevelType w:val="singleLevel"/>
    <w:tmpl w:val="368AABA2"/>
    <w:lvl w:ilvl="0">
      <w:start w:val="2"/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C28435E"/>
    <w:multiLevelType w:val="singleLevel"/>
    <w:tmpl w:val="443E8F2E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32856736"/>
    <w:multiLevelType w:val="singleLevel"/>
    <w:tmpl w:val="8BE0B132"/>
    <w:lvl w:ilvl="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35D4414E"/>
    <w:multiLevelType w:val="singleLevel"/>
    <w:tmpl w:val="FA9A74D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 w15:restartNumberingAfterBreak="0">
    <w:nsid w:val="37087F11"/>
    <w:multiLevelType w:val="hybridMultilevel"/>
    <w:tmpl w:val="20CEC654"/>
    <w:lvl w:ilvl="0" w:tplc="135E5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66F2A"/>
    <w:multiLevelType w:val="singleLevel"/>
    <w:tmpl w:val="F14A66D2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9" w15:restartNumberingAfterBreak="0">
    <w:nsid w:val="3C2462BD"/>
    <w:multiLevelType w:val="singleLevel"/>
    <w:tmpl w:val="6840E62E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0" w15:restartNumberingAfterBreak="0">
    <w:nsid w:val="3DC27311"/>
    <w:multiLevelType w:val="singleLevel"/>
    <w:tmpl w:val="453ED56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FDD4969"/>
    <w:multiLevelType w:val="singleLevel"/>
    <w:tmpl w:val="19E6FED2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19C3AAA"/>
    <w:multiLevelType w:val="singleLevel"/>
    <w:tmpl w:val="95B48F3C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441E6E6E"/>
    <w:multiLevelType w:val="hybridMultilevel"/>
    <w:tmpl w:val="DAACA1A2"/>
    <w:lvl w:ilvl="0" w:tplc="75A005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964570A"/>
    <w:multiLevelType w:val="hybridMultilevel"/>
    <w:tmpl w:val="D85E3868"/>
    <w:lvl w:ilvl="0" w:tplc="29CCC0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812989"/>
    <w:multiLevelType w:val="hybridMultilevel"/>
    <w:tmpl w:val="2CFE70CA"/>
    <w:lvl w:ilvl="0" w:tplc="2E84F56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916B85"/>
    <w:multiLevelType w:val="hybridMultilevel"/>
    <w:tmpl w:val="5A6A2226"/>
    <w:lvl w:ilvl="0" w:tplc="4B2EABE8">
      <w:start w:val="5"/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7" w15:restartNumberingAfterBreak="0">
    <w:nsid w:val="525001FE"/>
    <w:multiLevelType w:val="singleLevel"/>
    <w:tmpl w:val="5204FCDC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8" w15:restartNumberingAfterBreak="0">
    <w:nsid w:val="55903FCF"/>
    <w:multiLevelType w:val="singleLevel"/>
    <w:tmpl w:val="3E4099E4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abstractNum w:abstractNumId="19" w15:restartNumberingAfterBreak="0">
    <w:nsid w:val="55BF3DE1"/>
    <w:multiLevelType w:val="hybridMultilevel"/>
    <w:tmpl w:val="A7EC8E32"/>
    <w:lvl w:ilvl="0" w:tplc="81120F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A73287"/>
    <w:multiLevelType w:val="singleLevel"/>
    <w:tmpl w:val="26F62AE0"/>
    <w:lvl w:ilvl="0">
      <w:numFmt w:val="bullet"/>
      <w:lvlText w:val="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B2B0F60"/>
    <w:multiLevelType w:val="singleLevel"/>
    <w:tmpl w:val="F4C2703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74C33B27"/>
    <w:multiLevelType w:val="hybridMultilevel"/>
    <w:tmpl w:val="FE4A21B4"/>
    <w:lvl w:ilvl="0" w:tplc="F0241CF4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AF71C1C"/>
    <w:multiLevelType w:val="hybridMultilevel"/>
    <w:tmpl w:val="AA2A9BF4"/>
    <w:lvl w:ilvl="0" w:tplc="ED72D5C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894E87"/>
    <w:multiLevelType w:val="singleLevel"/>
    <w:tmpl w:val="B97AF4D2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5" w15:restartNumberingAfterBreak="0">
    <w:nsid w:val="7E485CE6"/>
    <w:multiLevelType w:val="singleLevel"/>
    <w:tmpl w:val="4CFCE6C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num w:numId="1" w16cid:durableId="498034363">
    <w:abstractNumId w:val="1"/>
  </w:num>
  <w:num w:numId="2" w16cid:durableId="2067028579">
    <w:abstractNumId w:val="18"/>
  </w:num>
  <w:num w:numId="3" w16cid:durableId="808131835">
    <w:abstractNumId w:val="5"/>
  </w:num>
  <w:num w:numId="4" w16cid:durableId="65300153">
    <w:abstractNumId w:val="9"/>
  </w:num>
  <w:num w:numId="5" w16cid:durableId="1855455305">
    <w:abstractNumId w:val="0"/>
  </w:num>
  <w:num w:numId="6" w16cid:durableId="137262544">
    <w:abstractNumId w:val="8"/>
  </w:num>
  <w:num w:numId="7" w16cid:durableId="1526868984">
    <w:abstractNumId w:val="21"/>
  </w:num>
  <w:num w:numId="8" w16cid:durableId="1926573374">
    <w:abstractNumId w:val="11"/>
  </w:num>
  <w:num w:numId="9" w16cid:durableId="1331712545">
    <w:abstractNumId w:val="12"/>
  </w:num>
  <w:num w:numId="10" w16cid:durableId="1538349216">
    <w:abstractNumId w:val="6"/>
  </w:num>
  <w:num w:numId="11" w16cid:durableId="1993561438">
    <w:abstractNumId w:val="25"/>
  </w:num>
  <w:num w:numId="12" w16cid:durableId="2126584060">
    <w:abstractNumId w:val="10"/>
  </w:num>
  <w:num w:numId="13" w16cid:durableId="1326321583">
    <w:abstractNumId w:val="24"/>
  </w:num>
  <w:num w:numId="14" w16cid:durableId="710810532">
    <w:abstractNumId w:val="17"/>
  </w:num>
  <w:num w:numId="15" w16cid:durableId="307175663">
    <w:abstractNumId w:val="3"/>
  </w:num>
  <w:num w:numId="16" w16cid:durableId="1983731847">
    <w:abstractNumId w:val="20"/>
  </w:num>
  <w:num w:numId="17" w16cid:durableId="231041052">
    <w:abstractNumId w:val="22"/>
  </w:num>
  <w:num w:numId="18" w16cid:durableId="781846155">
    <w:abstractNumId w:val="4"/>
  </w:num>
  <w:num w:numId="19" w16cid:durableId="610286289">
    <w:abstractNumId w:val="13"/>
  </w:num>
  <w:num w:numId="20" w16cid:durableId="1203442189">
    <w:abstractNumId w:val="19"/>
  </w:num>
  <w:num w:numId="21" w16cid:durableId="143621210">
    <w:abstractNumId w:val="16"/>
  </w:num>
  <w:num w:numId="22" w16cid:durableId="17974110">
    <w:abstractNumId w:val="2"/>
  </w:num>
  <w:num w:numId="23" w16cid:durableId="326439497">
    <w:abstractNumId w:val="23"/>
  </w:num>
  <w:num w:numId="24" w16cid:durableId="1438598501">
    <w:abstractNumId w:val="7"/>
  </w:num>
  <w:num w:numId="25" w16cid:durableId="2036883142">
    <w:abstractNumId w:val="15"/>
  </w:num>
  <w:num w:numId="26" w16cid:durableId="420562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59"/>
    <w:rsid w:val="000033D3"/>
    <w:rsid w:val="000034FC"/>
    <w:rsid w:val="00005560"/>
    <w:rsid w:val="00015A90"/>
    <w:rsid w:val="00024EF2"/>
    <w:rsid w:val="000312F3"/>
    <w:rsid w:val="00032AB8"/>
    <w:rsid w:val="00034A1F"/>
    <w:rsid w:val="00040B72"/>
    <w:rsid w:val="000516E6"/>
    <w:rsid w:val="00065540"/>
    <w:rsid w:val="000709B7"/>
    <w:rsid w:val="00071E6C"/>
    <w:rsid w:val="0008195A"/>
    <w:rsid w:val="00083C93"/>
    <w:rsid w:val="00090EB1"/>
    <w:rsid w:val="000977A8"/>
    <w:rsid w:val="000A41B2"/>
    <w:rsid w:val="000B348B"/>
    <w:rsid w:val="000B453B"/>
    <w:rsid w:val="000B639F"/>
    <w:rsid w:val="000C4C92"/>
    <w:rsid w:val="000D6C38"/>
    <w:rsid w:val="000F008A"/>
    <w:rsid w:val="000F3F7C"/>
    <w:rsid w:val="00104201"/>
    <w:rsid w:val="00110477"/>
    <w:rsid w:val="00120F00"/>
    <w:rsid w:val="00166343"/>
    <w:rsid w:val="00171081"/>
    <w:rsid w:val="00196359"/>
    <w:rsid w:val="00197DF8"/>
    <w:rsid w:val="001A1961"/>
    <w:rsid w:val="001C160F"/>
    <w:rsid w:val="001D08DE"/>
    <w:rsid w:val="001E0D15"/>
    <w:rsid w:val="001E7EEA"/>
    <w:rsid w:val="00202712"/>
    <w:rsid w:val="002039F9"/>
    <w:rsid w:val="002062CE"/>
    <w:rsid w:val="00207CB4"/>
    <w:rsid w:val="002152AA"/>
    <w:rsid w:val="002225CD"/>
    <w:rsid w:val="0023309D"/>
    <w:rsid w:val="0024652D"/>
    <w:rsid w:val="00247E5C"/>
    <w:rsid w:val="00257041"/>
    <w:rsid w:val="00264E7D"/>
    <w:rsid w:val="002652A0"/>
    <w:rsid w:val="00270240"/>
    <w:rsid w:val="00275330"/>
    <w:rsid w:val="00277CD3"/>
    <w:rsid w:val="00281F01"/>
    <w:rsid w:val="002A0BDD"/>
    <w:rsid w:val="002B05A4"/>
    <w:rsid w:val="002B68F1"/>
    <w:rsid w:val="002C09D9"/>
    <w:rsid w:val="002C3D89"/>
    <w:rsid w:val="002C78EB"/>
    <w:rsid w:val="00305780"/>
    <w:rsid w:val="003265AB"/>
    <w:rsid w:val="00331595"/>
    <w:rsid w:val="0034039C"/>
    <w:rsid w:val="00351839"/>
    <w:rsid w:val="00353F80"/>
    <w:rsid w:val="00366209"/>
    <w:rsid w:val="0036756A"/>
    <w:rsid w:val="00371B18"/>
    <w:rsid w:val="00375315"/>
    <w:rsid w:val="00376566"/>
    <w:rsid w:val="00382E98"/>
    <w:rsid w:val="00384E50"/>
    <w:rsid w:val="00386F6E"/>
    <w:rsid w:val="003915D2"/>
    <w:rsid w:val="00396430"/>
    <w:rsid w:val="00396C01"/>
    <w:rsid w:val="003B24E0"/>
    <w:rsid w:val="003B3A1F"/>
    <w:rsid w:val="003B3D64"/>
    <w:rsid w:val="003B7DC1"/>
    <w:rsid w:val="003C2F6B"/>
    <w:rsid w:val="003D1A82"/>
    <w:rsid w:val="003E567A"/>
    <w:rsid w:val="003F548F"/>
    <w:rsid w:val="00402163"/>
    <w:rsid w:val="00425BA2"/>
    <w:rsid w:val="0043252D"/>
    <w:rsid w:val="00433703"/>
    <w:rsid w:val="00433A82"/>
    <w:rsid w:val="00433E80"/>
    <w:rsid w:val="0044698E"/>
    <w:rsid w:val="00457FFD"/>
    <w:rsid w:val="00460CFD"/>
    <w:rsid w:val="0046196D"/>
    <w:rsid w:val="004647AD"/>
    <w:rsid w:val="0047309A"/>
    <w:rsid w:val="0048146F"/>
    <w:rsid w:val="00486725"/>
    <w:rsid w:val="00487B1F"/>
    <w:rsid w:val="00490D99"/>
    <w:rsid w:val="00491319"/>
    <w:rsid w:val="00494E39"/>
    <w:rsid w:val="004A5981"/>
    <w:rsid w:val="004A64EB"/>
    <w:rsid w:val="004C1A11"/>
    <w:rsid w:val="004D327E"/>
    <w:rsid w:val="004D561D"/>
    <w:rsid w:val="004D6D5B"/>
    <w:rsid w:val="004E6240"/>
    <w:rsid w:val="004F3D9D"/>
    <w:rsid w:val="004F4A83"/>
    <w:rsid w:val="004F5B88"/>
    <w:rsid w:val="004F65F6"/>
    <w:rsid w:val="00503B15"/>
    <w:rsid w:val="0053223C"/>
    <w:rsid w:val="0053307D"/>
    <w:rsid w:val="00540B87"/>
    <w:rsid w:val="005419B1"/>
    <w:rsid w:val="00551783"/>
    <w:rsid w:val="00552F60"/>
    <w:rsid w:val="00553BC9"/>
    <w:rsid w:val="00560DA1"/>
    <w:rsid w:val="005657CA"/>
    <w:rsid w:val="00576B9D"/>
    <w:rsid w:val="00583F95"/>
    <w:rsid w:val="005858C2"/>
    <w:rsid w:val="00585957"/>
    <w:rsid w:val="0059420D"/>
    <w:rsid w:val="005B4164"/>
    <w:rsid w:val="005B4ED0"/>
    <w:rsid w:val="005B606A"/>
    <w:rsid w:val="005C61F1"/>
    <w:rsid w:val="005F035C"/>
    <w:rsid w:val="005F3BA1"/>
    <w:rsid w:val="006058D8"/>
    <w:rsid w:val="0061268B"/>
    <w:rsid w:val="00627C2B"/>
    <w:rsid w:val="00640520"/>
    <w:rsid w:val="00641415"/>
    <w:rsid w:val="00643FC6"/>
    <w:rsid w:val="006607DB"/>
    <w:rsid w:val="00662B35"/>
    <w:rsid w:val="00683FC6"/>
    <w:rsid w:val="0068644F"/>
    <w:rsid w:val="006864FE"/>
    <w:rsid w:val="006872F7"/>
    <w:rsid w:val="00694B29"/>
    <w:rsid w:val="006961ED"/>
    <w:rsid w:val="006A352F"/>
    <w:rsid w:val="006A390B"/>
    <w:rsid w:val="006A3DE9"/>
    <w:rsid w:val="006A47E9"/>
    <w:rsid w:val="006A5D72"/>
    <w:rsid w:val="006B0040"/>
    <w:rsid w:val="006B013D"/>
    <w:rsid w:val="006D0B43"/>
    <w:rsid w:val="006D7C62"/>
    <w:rsid w:val="006E13C8"/>
    <w:rsid w:val="006F6963"/>
    <w:rsid w:val="00714944"/>
    <w:rsid w:val="00716CDA"/>
    <w:rsid w:val="0072788D"/>
    <w:rsid w:val="00740E25"/>
    <w:rsid w:val="00746A4E"/>
    <w:rsid w:val="007477C9"/>
    <w:rsid w:val="0076584E"/>
    <w:rsid w:val="0077235D"/>
    <w:rsid w:val="00781B53"/>
    <w:rsid w:val="00784BCF"/>
    <w:rsid w:val="0078535E"/>
    <w:rsid w:val="0078605D"/>
    <w:rsid w:val="00795898"/>
    <w:rsid w:val="007965AC"/>
    <w:rsid w:val="007A37C3"/>
    <w:rsid w:val="007B4835"/>
    <w:rsid w:val="007C1CBD"/>
    <w:rsid w:val="007C6A32"/>
    <w:rsid w:val="0080664A"/>
    <w:rsid w:val="00806D1B"/>
    <w:rsid w:val="00815AEF"/>
    <w:rsid w:val="00815E54"/>
    <w:rsid w:val="00823661"/>
    <w:rsid w:val="0082733B"/>
    <w:rsid w:val="00833B55"/>
    <w:rsid w:val="00856B6F"/>
    <w:rsid w:val="008639F0"/>
    <w:rsid w:val="008642E6"/>
    <w:rsid w:val="00866B85"/>
    <w:rsid w:val="00873EEB"/>
    <w:rsid w:val="008822C6"/>
    <w:rsid w:val="00890274"/>
    <w:rsid w:val="0089289D"/>
    <w:rsid w:val="008B499A"/>
    <w:rsid w:val="008B4FBB"/>
    <w:rsid w:val="008C263E"/>
    <w:rsid w:val="008D03AE"/>
    <w:rsid w:val="008D390D"/>
    <w:rsid w:val="008E422D"/>
    <w:rsid w:val="008F7F01"/>
    <w:rsid w:val="00900DD7"/>
    <w:rsid w:val="00914150"/>
    <w:rsid w:val="00922DC6"/>
    <w:rsid w:val="0092407B"/>
    <w:rsid w:val="0092757E"/>
    <w:rsid w:val="00962041"/>
    <w:rsid w:val="00973341"/>
    <w:rsid w:val="00973920"/>
    <w:rsid w:val="0098178E"/>
    <w:rsid w:val="00994064"/>
    <w:rsid w:val="00997208"/>
    <w:rsid w:val="009A58B0"/>
    <w:rsid w:val="009A7EE8"/>
    <w:rsid w:val="009C07E9"/>
    <w:rsid w:val="009C565D"/>
    <w:rsid w:val="009C71A6"/>
    <w:rsid w:val="009D3786"/>
    <w:rsid w:val="009D7638"/>
    <w:rsid w:val="009E27F2"/>
    <w:rsid w:val="009E6BBC"/>
    <w:rsid w:val="009E7818"/>
    <w:rsid w:val="009F26C7"/>
    <w:rsid w:val="00A00259"/>
    <w:rsid w:val="00A123B4"/>
    <w:rsid w:val="00A1676C"/>
    <w:rsid w:val="00A2161F"/>
    <w:rsid w:val="00A34102"/>
    <w:rsid w:val="00A36EA6"/>
    <w:rsid w:val="00A42100"/>
    <w:rsid w:val="00A55660"/>
    <w:rsid w:val="00A62725"/>
    <w:rsid w:val="00A854EF"/>
    <w:rsid w:val="00A90759"/>
    <w:rsid w:val="00AB1C23"/>
    <w:rsid w:val="00AB5583"/>
    <w:rsid w:val="00AE38F2"/>
    <w:rsid w:val="00AE420D"/>
    <w:rsid w:val="00AF72E2"/>
    <w:rsid w:val="00AF73EC"/>
    <w:rsid w:val="00AF7FEE"/>
    <w:rsid w:val="00B050CE"/>
    <w:rsid w:val="00B0617C"/>
    <w:rsid w:val="00B067ED"/>
    <w:rsid w:val="00B108ED"/>
    <w:rsid w:val="00B3773D"/>
    <w:rsid w:val="00B5145C"/>
    <w:rsid w:val="00B515C7"/>
    <w:rsid w:val="00B55943"/>
    <w:rsid w:val="00B56B07"/>
    <w:rsid w:val="00B71C15"/>
    <w:rsid w:val="00B86E8C"/>
    <w:rsid w:val="00B8750D"/>
    <w:rsid w:val="00B95460"/>
    <w:rsid w:val="00B97DBA"/>
    <w:rsid w:val="00BA265A"/>
    <w:rsid w:val="00BB02F8"/>
    <w:rsid w:val="00BC6724"/>
    <w:rsid w:val="00BC6DDE"/>
    <w:rsid w:val="00BD1EB4"/>
    <w:rsid w:val="00BD3927"/>
    <w:rsid w:val="00BD4F96"/>
    <w:rsid w:val="00BD7BB1"/>
    <w:rsid w:val="00BF062C"/>
    <w:rsid w:val="00BF0F97"/>
    <w:rsid w:val="00BF2F3A"/>
    <w:rsid w:val="00BF7853"/>
    <w:rsid w:val="00C0617D"/>
    <w:rsid w:val="00C13CA5"/>
    <w:rsid w:val="00C13F33"/>
    <w:rsid w:val="00C30DBE"/>
    <w:rsid w:val="00C415A8"/>
    <w:rsid w:val="00C46582"/>
    <w:rsid w:val="00C5653F"/>
    <w:rsid w:val="00C61398"/>
    <w:rsid w:val="00C706BF"/>
    <w:rsid w:val="00C71C58"/>
    <w:rsid w:val="00C72337"/>
    <w:rsid w:val="00C8389B"/>
    <w:rsid w:val="00C8632E"/>
    <w:rsid w:val="00C87CD1"/>
    <w:rsid w:val="00C92714"/>
    <w:rsid w:val="00C93145"/>
    <w:rsid w:val="00CA4B76"/>
    <w:rsid w:val="00CC67F0"/>
    <w:rsid w:val="00CE2F4A"/>
    <w:rsid w:val="00CF2FFB"/>
    <w:rsid w:val="00D0266C"/>
    <w:rsid w:val="00D04310"/>
    <w:rsid w:val="00D051A7"/>
    <w:rsid w:val="00D07253"/>
    <w:rsid w:val="00D1639C"/>
    <w:rsid w:val="00D171A0"/>
    <w:rsid w:val="00D23E02"/>
    <w:rsid w:val="00D362B8"/>
    <w:rsid w:val="00D42360"/>
    <w:rsid w:val="00D46F05"/>
    <w:rsid w:val="00D47AFB"/>
    <w:rsid w:val="00D562B0"/>
    <w:rsid w:val="00D7470A"/>
    <w:rsid w:val="00D80B4E"/>
    <w:rsid w:val="00D82984"/>
    <w:rsid w:val="00D915AD"/>
    <w:rsid w:val="00DA5FF5"/>
    <w:rsid w:val="00DB1B5B"/>
    <w:rsid w:val="00DC2398"/>
    <w:rsid w:val="00DC4278"/>
    <w:rsid w:val="00DD118B"/>
    <w:rsid w:val="00DD6384"/>
    <w:rsid w:val="00DE3A39"/>
    <w:rsid w:val="00DF032B"/>
    <w:rsid w:val="00DF228F"/>
    <w:rsid w:val="00E25F64"/>
    <w:rsid w:val="00E25FB5"/>
    <w:rsid w:val="00E2627C"/>
    <w:rsid w:val="00E3717D"/>
    <w:rsid w:val="00E415AA"/>
    <w:rsid w:val="00E42E12"/>
    <w:rsid w:val="00E55066"/>
    <w:rsid w:val="00E55ED3"/>
    <w:rsid w:val="00E7036D"/>
    <w:rsid w:val="00E7114E"/>
    <w:rsid w:val="00E77DA2"/>
    <w:rsid w:val="00E87E40"/>
    <w:rsid w:val="00E92213"/>
    <w:rsid w:val="00EB6291"/>
    <w:rsid w:val="00EC48AC"/>
    <w:rsid w:val="00EC6CFB"/>
    <w:rsid w:val="00EC7882"/>
    <w:rsid w:val="00ED4C63"/>
    <w:rsid w:val="00EF3D58"/>
    <w:rsid w:val="00EF7A55"/>
    <w:rsid w:val="00F018C5"/>
    <w:rsid w:val="00F02665"/>
    <w:rsid w:val="00F06302"/>
    <w:rsid w:val="00F07521"/>
    <w:rsid w:val="00F106C4"/>
    <w:rsid w:val="00F11CAF"/>
    <w:rsid w:val="00F124DD"/>
    <w:rsid w:val="00F12E7C"/>
    <w:rsid w:val="00F2736A"/>
    <w:rsid w:val="00F302B9"/>
    <w:rsid w:val="00F36194"/>
    <w:rsid w:val="00F364D1"/>
    <w:rsid w:val="00F37B71"/>
    <w:rsid w:val="00F44CA4"/>
    <w:rsid w:val="00F4591D"/>
    <w:rsid w:val="00F5167A"/>
    <w:rsid w:val="00F5378D"/>
    <w:rsid w:val="00F617FF"/>
    <w:rsid w:val="00F626E3"/>
    <w:rsid w:val="00F62FBF"/>
    <w:rsid w:val="00F66A2F"/>
    <w:rsid w:val="00F7047B"/>
    <w:rsid w:val="00F716FC"/>
    <w:rsid w:val="00F85F2E"/>
    <w:rsid w:val="00F86BB8"/>
    <w:rsid w:val="00F9041F"/>
    <w:rsid w:val="00F91051"/>
    <w:rsid w:val="00F936C7"/>
    <w:rsid w:val="00F96339"/>
    <w:rsid w:val="00F96A6C"/>
    <w:rsid w:val="00FB6BC5"/>
    <w:rsid w:val="00FC196F"/>
    <w:rsid w:val="00FC44AF"/>
    <w:rsid w:val="00FC4619"/>
    <w:rsid w:val="00FD078A"/>
    <w:rsid w:val="00FD5A11"/>
    <w:rsid w:val="00FD71ED"/>
    <w:rsid w:val="00FE47C0"/>
    <w:rsid w:val="00FE63B9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C3458"/>
  <w15:chartTrackingRefBased/>
  <w15:docId w15:val="{19B79767-D8C4-4C64-B76C-5966AE16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997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23661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6C4"/>
    <w:rPr>
      <w:kern w:val="2"/>
      <w:sz w:val="21"/>
    </w:rPr>
  </w:style>
  <w:style w:type="paragraph" w:styleId="ab">
    <w:name w:val="List Paragraph"/>
    <w:basedOn w:val="a"/>
    <w:uiPriority w:val="34"/>
    <w:qFormat/>
    <w:rsid w:val="00B3773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0630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630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6302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63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6302"/>
    <w:rPr>
      <w:b/>
      <w:bCs/>
      <w:kern w:val="2"/>
      <w:sz w:val="21"/>
    </w:rPr>
  </w:style>
  <w:style w:type="paragraph" w:styleId="af1">
    <w:name w:val="Revision"/>
    <w:hidden/>
    <w:uiPriority w:val="99"/>
    <w:semiHidden/>
    <w:rsid w:val="00D80B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0E7-5C0B-4E61-B0AB-0D384ED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49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pc1906</cp:lastModifiedBy>
  <cp:revision>14</cp:revision>
  <dcterms:created xsi:type="dcterms:W3CDTF">2022-06-13T01:12:00Z</dcterms:created>
  <dcterms:modified xsi:type="dcterms:W3CDTF">2022-06-13T06:32:00Z</dcterms:modified>
</cp:coreProperties>
</file>